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92" w:rsidRPr="00125592" w:rsidRDefault="00EA23FB" w:rsidP="00125592">
      <w:pPr>
        <w:jc w:val="left"/>
        <w:rPr>
          <w:rFonts w:ascii="HGP教科書体" w:eastAsia="HGP教科書体"/>
          <w:sz w:val="22"/>
          <w:szCs w:val="120"/>
        </w:rPr>
      </w:pPr>
      <w:r>
        <w:rPr>
          <w:rFonts w:ascii="HGP教科書体" w:eastAsia="HGP教科書体" w:hint="eastAsia"/>
          <w:sz w:val="22"/>
          <w:szCs w:val="120"/>
        </w:rPr>
        <w:t>様式第3</w:t>
      </w:r>
      <w:r w:rsidR="00125592">
        <w:rPr>
          <w:rFonts w:ascii="HGP教科書体" w:eastAsia="HGP教科書体" w:hint="eastAsia"/>
          <w:sz w:val="22"/>
          <w:szCs w:val="120"/>
        </w:rPr>
        <w:t>号</w:t>
      </w:r>
      <w:r w:rsidR="00E36066">
        <w:rPr>
          <w:rFonts w:ascii="HGP教科書体" w:eastAsia="HGP教科書体" w:hint="eastAsia"/>
          <w:sz w:val="22"/>
          <w:szCs w:val="120"/>
        </w:rPr>
        <w:t>(第5条関係)</w:t>
      </w:r>
    </w:p>
    <w:p w:rsidR="00794A3A" w:rsidRPr="00A24955" w:rsidRDefault="00D34827" w:rsidP="00F55229">
      <w:pPr>
        <w:jc w:val="center"/>
        <w:rPr>
          <w:rFonts w:ascii="HGP教科書体" w:eastAsia="HGP教科書体"/>
          <w:sz w:val="108"/>
          <w:szCs w:val="108"/>
        </w:rPr>
      </w:pPr>
      <w:r w:rsidRPr="00A24955">
        <w:rPr>
          <w:rFonts w:ascii="HGP教科書体" w:eastAsia="HGP教科書体" w:hint="eastAsia"/>
          <w:sz w:val="108"/>
          <w:szCs w:val="108"/>
        </w:rPr>
        <w:t>禁煙</w:t>
      </w:r>
      <w:r w:rsidR="00A24955" w:rsidRPr="00A24955">
        <w:rPr>
          <w:rFonts w:ascii="HGP教科書体" w:eastAsia="HGP教科書体" w:hint="eastAsia"/>
          <w:sz w:val="108"/>
          <w:szCs w:val="108"/>
        </w:rPr>
        <w:t>外来</w:t>
      </w:r>
      <w:r w:rsidRPr="00A24955">
        <w:rPr>
          <w:rFonts w:ascii="HGP教科書体" w:eastAsia="HGP教科書体" w:hint="eastAsia"/>
          <w:sz w:val="108"/>
          <w:szCs w:val="108"/>
        </w:rPr>
        <w:t>治療</w:t>
      </w:r>
      <w:r w:rsidR="00F55229" w:rsidRPr="00A24955">
        <w:rPr>
          <w:rFonts w:ascii="HGP教科書体" w:eastAsia="HGP教科書体" w:hint="eastAsia"/>
          <w:sz w:val="108"/>
          <w:szCs w:val="108"/>
        </w:rPr>
        <w:t>修了証</w:t>
      </w:r>
    </w:p>
    <w:p w:rsidR="00F55229" w:rsidRDefault="00F55229">
      <w:pPr>
        <w:jc w:val="center"/>
        <w:rPr>
          <w:rFonts w:ascii="HGP教科書体" w:eastAsia="HGP教科書体"/>
          <w:sz w:val="110"/>
          <w:szCs w:val="110"/>
          <w:u w:val="single"/>
        </w:rPr>
      </w:pPr>
      <w:r w:rsidRPr="00F55229">
        <w:rPr>
          <w:rFonts w:ascii="HGP教科書体" w:eastAsia="HGP教科書体" w:hint="eastAsia"/>
          <w:sz w:val="110"/>
          <w:szCs w:val="110"/>
          <w:u w:val="single"/>
        </w:rPr>
        <w:t xml:space="preserve">　　　　　　様</w:t>
      </w:r>
    </w:p>
    <w:p w:rsidR="00F55229" w:rsidRDefault="00F55229">
      <w:pPr>
        <w:jc w:val="center"/>
        <w:rPr>
          <w:rFonts w:ascii="HGP教科書体" w:eastAsia="HGP教科書体"/>
          <w:sz w:val="110"/>
          <w:szCs w:val="110"/>
          <w:u w:val="single"/>
        </w:rPr>
      </w:pPr>
    </w:p>
    <w:p w:rsidR="00F55229" w:rsidRDefault="00F55229" w:rsidP="00F55229">
      <w:pPr>
        <w:ind w:firstLineChars="100" w:firstLine="720"/>
        <w:jc w:val="left"/>
        <w:rPr>
          <w:rFonts w:ascii="HGP教科書体" w:eastAsia="HGP教科書体"/>
          <w:sz w:val="72"/>
          <w:szCs w:val="110"/>
        </w:rPr>
      </w:pPr>
      <w:r w:rsidRPr="00F55229">
        <w:rPr>
          <w:rFonts w:ascii="HGP教科書体" w:eastAsia="HGP教科書体" w:hint="eastAsia"/>
          <w:sz w:val="72"/>
          <w:szCs w:val="110"/>
        </w:rPr>
        <w:t>禁煙</w:t>
      </w:r>
      <w:r w:rsidR="00924916">
        <w:rPr>
          <w:rFonts w:ascii="HGP教科書体" w:eastAsia="HGP教科書体" w:hint="eastAsia"/>
          <w:sz w:val="72"/>
          <w:szCs w:val="110"/>
        </w:rPr>
        <w:t>外来</w:t>
      </w:r>
      <w:bookmarkStart w:id="0" w:name="_GoBack"/>
      <w:bookmarkEnd w:id="0"/>
      <w:r w:rsidRPr="00F55229">
        <w:rPr>
          <w:rFonts w:ascii="HGP教科書体" w:eastAsia="HGP教科書体" w:hint="eastAsia"/>
          <w:sz w:val="72"/>
          <w:szCs w:val="110"/>
        </w:rPr>
        <w:t>治療</w:t>
      </w:r>
      <w:r>
        <w:rPr>
          <w:rFonts w:ascii="HGP教科書体" w:eastAsia="HGP教科書体" w:hint="eastAsia"/>
          <w:sz w:val="72"/>
          <w:szCs w:val="110"/>
        </w:rPr>
        <w:t>のプログラムを修了</w:t>
      </w:r>
      <w:r w:rsidR="00512A9F">
        <w:rPr>
          <w:rFonts w:ascii="HGP教科書体" w:eastAsia="HGP教科書体" w:hint="eastAsia"/>
          <w:sz w:val="72"/>
          <w:szCs w:val="110"/>
        </w:rPr>
        <w:t>（禁煙</w:t>
      </w:r>
      <w:r w:rsidR="00545C2E">
        <w:rPr>
          <w:rFonts w:ascii="HGP教科書体" w:eastAsia="HGP教科書体" w:hint="eastAsia"/>
          <w:sz w:val="72"/>
          <w:szCs w:val="110"/>
        </w:rPr>
        <w:t>）</w:t>
      </w:r>
      <w:r w:rsidR="00512A9F">
        <w:rPr>
          <w:rFonts w:ascii="HGP教科書体" w:eastAsia="HGP教科書体" w:hint="eastAsia"/>
          <w:sz w:val="72"/>
          <w:szCs w:val="110"/>
        </w:rPr>
        <w:t>し</w:t>
      </w:r>
      <w:r w:rsidRPr="00F55229">
        <w:rPr>
          <w:rFonts w:ascii="HGP教科書体" w:eastAsia="HGP教科書体" w:hint="eastAsia"/>
          <w:sz w:val="72"/>
          <w:szCs w:val="110"/>
        </w:rPr>
        <w:t>たことを証明します。</w:t>
      </w:r>
    </w:p>
    <w:p w:rsidR="00F55229" w:rsidRPr="00512A9F" w:rsidRDefault="00F55229" w:rsidP="00F55229">
      <w:pPr>
        <w:ind w:firstLineChars="100" w:firstLine="720"/>
        <w:jc w:val="left"/>
        <w:rPr>
          <w:rFonts w:ascii="HGP教科書体" w:eastAsia="HGP教科書体"/>
          <w:sz w:val="72"/>
          <w:szCs w:val="110"/>
        </w:rPr>
      </w:pPr>
    </w:p>
    <w:p w:rsidR="00F55229" w:rsidRDefault="00F55229" w:rsidP="00F55229">
      <w:pPr>
        <w:ind w:firstLineChars="100" w:firstLine="720"/>
        <w:jc w:val="left"/>
        <w:rPr>
          <w:rFonts w:ascii="HGP教科書体" w:eastAsia="HGP教科書体"/>
          <w:sz w:val="72"/>
          <w:szCs w:val="110"/>
        </w:rPr>
      </w:pPr>
    </w:p>
    <w:p w:rsidR="00F55229" w:rsidRPr="00512A9F" w:rsidRDefault="00F55229" w:rsidP="00512A9F">
      <w:pPr>
        <w:ind w:firstLineChars="100" w:firstLine="520"/>
        <w:jc w:val="left"/>
        <w:rPr>
          <w:rFonts w:ascii="HGP教科書体" w:eastAsia="HGP教科書体"/>
          <w:sz w:val="52"/>
          <w:szCs w:val="110"/>
        </w:rPr>
      </w:pPr>
      <w:r w:rsidRPr="00512A9F">
        <w:rPr>
          <w:rFonts w:ascii="HGP教科書体" w:eastAsia="HGP教科書体" w:hint="eastAsia"/>
          <w:sz w:val="52"/>
          <w:szCs w:val="110"/>
        </w:rPr>
        <w:t xml:space="preserve">　　年　　月　　日</w:t>
      </w:r>
    </w:p>
    <w:p w:rsidR="00F55229" w:rsidRPr="00512A9F" w:rsidRDefault="00F55229" w:rsidP="00512A9F">
      <w:pPr>
        <w:ind w:firstLineChars="100" w:firstLine="560"/>
        <w:jc w:val="left"/>
        <w:rPr>
          <w:rFonts w:ascii="HGP教科書体" w:eastAsia="HGP教科書体"/>
          <w:sz w:val="96"/>
          <w:szCs w:val="110"/>
          <w:u w:val="single"/>
        </w:rPr>
      </w:pPr>
      <w:r w:rsidRPr="00512A9F">
        <w:rPr>
          <w:rFonts w:ascii="HGP教科書体" w:eastAsia="HGP教科書体" w:hint="eastAsia"/>
          <w:sz w:val="56"/>
          <w:szCs w:val="110"/>
          <w:u w:val="single"/>
        </w:rPr>
        <w:t>医療機関名</w:t>
      </w:r>
      <w:r w:rsidRPr="00512A9F">
        <w:rPr>
          <w:rFonts w:ascii="HGP教科書体" w:eastAsia="HGP教科書体" w:hint="eastAsia"/>
          <w:sz w:val="96"/>
          <w:szCs w:val="110"/>
          <w:u w:val="single"/>
        </w:rPr>
        <w:t xml:space="preserve">　　　　　　</w:t>
      </w:r>
      <w:r w:rsidR="00AA1CCA" w:rsidRPr="00512A9F">
        <w:rPr>
          <w:rFonts w:ascii="HGP教科書体" w:eastAsia="HGP教科書体" w:hint="eastAsia"/>
          <w:sz w:val="96"/>
          <w:szCs w:val="110"/>
          <w:u w:val="single"/>
        </w:rPr>
        <w:t xml:space="preserve">　</w:t>
      </w:r>
      <w:r w:rsidR="00AA1CCA" w:rsidRPr="00512A9F">
        <w:rPr>
          <w:rFonts w:ascii="HGP教科書体" w:eastAsia="HGP教科書体" w:hint="eastAsia"/>
          <w:sz w:val="56"/>
          <w:szCs w:val="110"/>
          <w:u w:val="single"/>
        </w:rPr>
        <w:t>印</w:t>
      </w:r>
      <w:r w:rsidRPr="00512A9F">
        <w:rPr>
          <w:rFonts w:ascii="HGP教科書体" w:eastAsia="HGP教科書体" w:hint="eastAsia"/>
          <w:sz w:val="96"/>
          <w:szCs w:val="110"/>
          <w:u w:val="single"/>
        </w:rPr>
        <w:t xml:space="preserve">　</w:t>
      </w:r>
    </w:p>
    <w:p w:rsidR="00AA1CCA" w:rsidRDefault="00AA1CCA" w:rsidP="00AA1CCA">
      <w:pPr>
        <w:jc w:val="left"/>
        <w:rPr>
          <w:rFonts w:ascii="HGP教科書体" w:eastAsia="HGP教科書体"/>
          <w:sz w:val="28"/>
          <w:szCs w:val="110"/>
        </w:rPr>
      </w:pPr>
      <w:r>
        <w:rPr>
          <w:rFonts w:ascii="HGP教科書体" w:eastAsia="HGP教科書体" w:hint="eastAsia"/>
          <w:sz w:val="20"/>
          <w:szCs w:val="110"/>
        </w:rPr>
        <w:t xml:space="preserve">　　　　　　　　　　　　　　　　　　　　　　　　　　　　　　　　　</w:t>
      </w:r>
      <w:r w:rsidRPr="00AA1CCA">
        <w:rPr>
          <w:rFonts w:ascii="HGP教科書体" w:eastAsia="HGP教科書体" w:hint="eastAsia"/>
          <w:sz w:val="28"/>
          <w:szCs w:val="110"/>
        </w:rPr>
        <w:t xml:space="preserve">　　※自署であれば印鑑をお願いします</w:t>
      </w:r>
    </w:p>
    <w:p w:rsidR="00512A9F" w:rsidRPr="00AA1CCA" w:rsidRDefault="00512A9F" w:rsidP="00AA1CCA">
      <w:pPr>
        <w:jc w:val="left"/>
        <w:rPr>
          <w:rFonts w:ascii="HGP教科書体" w:eastAsia="HGP教科書体"/>
          <w:sz w:val="28"/>
          <w:szCs w:val="110"/>
        </w:rPr>
      </w:pPr>
    </w:p>
    <w:p w:rsidR="00F55229" w:rsidRPr="00B05B2B" w:rsidRDefault="00B05B2B">
      <w:pPr>
        <w:jc w:val="center"/>
        <w:rPr>
          <w:rFonts w:ascii="HGP教科書体" w:eastAsia="HGP教科書体"/>
          <w:sz w:val="32"/>
          <w:szCs w:val="120"/>
        </w:rPr>
      </w:pPr>
      <w:r w:rsidRPr="00B05B2B">
        <w:rPr>
          <w:rFonts w:ascii="HGP教科書体" w:eastAsia="HGP教科書体" w:hint="eastAsia"/>
          <w:sz w:val="32"/>
          <w:szCs w:val="120"/>
        </w:rPr>
        <w:t>色麻町保健福祉課</w:t>
      </w:r>
    </w:p>
    <w:sectPr w:rsidR="00F55229" w:rsidRPr="00B05B2B" w:rsidSect="00F55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F3" w:rsidRDefault="002534F3" w:rsidP="00924916">
      <w:r>
        <w:separator/>
      </w:r>
    </w:p>
  </w:endnote>
  <w:endnote w:type="continuationSeparator" w:id="0">
    <w:p w:rsidR="002534F3" w:rsidRDefault="002534F3" w:rsidP="0092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F3" w:rsidRDefault="002534F3" w:rsidP="00924916">
      <w:r>
        <w:separator/>
      </w:r>
    </w:p>
  </w:footnote>
  <w:footnote w:type="continuationSeparator" w:id="0">
    <w:p w:rsidR="002534F3" w:rsidRDefault="002534F3" w:rsidP="0092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29"/>
    <w:rsid w:val="00001DCA"/>
    <w:rsid w:val="000053AC"/>
    <w:rsid w:val="000108B4"/>
    <w:rsid w:val="00012C09"/>
    <w:rsid w:val="00014A17"/>
    <w:rsid w:val="00023974"/>
    <w:rsid w:val="00030BC4"/>
    <w:rsid w:val="00035717"/>
    <w:rsid w:val="000463F4"/>
    <w:rsid w:val="00052B08"/>
    <w:rsid w:val="00083867"/>
    <w:rsid w:val="000867F1"/>
    <w:rsid w:val="00086B5C"/>
    <w:rsid w:val="00087D79"/>
    <w:rsid w:val="00091348"/>
    <w:rsid w:val="000931C5"/>
    <w:rsid w:val="00093EBC"/>
    <w:rsid w:val="000979EA"/>
    <w:rsid w:val="000A0BF3"/>
    <w:rsid w:val="000A4236"/>
    <w:rsid w:val="000A60FF"/>
    <w:rsid w:val="000B28E3"/>
    <w:rsid w:val="000B4FDD"/>
    <w:rsid w:val="000E3EC9"/>
    <w:rsid w:val="000E69A5"/>
    <w:rsid w:val="000F06F5"/>
    <w:rsid w:val="000F704C"/>
    <w:rsid w:val="0010077F"/>
    <w:rsid w:val="0010178E"/>
    <w:rsid w:val="00110D5F"/>
    <w:rsid w:val="001112C5"/>
    <w:rsid w:val="00112865"/>
    <w:rsid w:val="00125592"/>
    <w:rsid w:val="00131B31"/>
    <w:rsid w:val="0013249D"/>
    <w:rsid w:val="00134534"/>
    <w:rsid w:val="001345CB"/>
    <w:rsid w:val="0013547E"/>
    <w:rsid w:val="001354DE"/>
    <w:rsid w:val="001354F3"/>
    <w:rsid w:val="00136CF7"/>
    <w:rsid w:val="001377E8"/>
    <w:rsid w:val="00180B42"/>
    <w:rsid w:val="00180C1C"/>
    <w:rsid w:val="0018234C"/>
    <w:rsid w:val="00194029"/>
    <w:rsid w:val="001A08E9"/>
    <w:rsid w:val="001B79F8"/>
    <w:rsid w:val="001C3BDE"/>
    <w:rsid w:val="001C6EBB"/>
    <w:rsid w:val="001D2762"/>
    <w:rsid w:val="001F5A05"/>
    <w:rsid w:val="00203F12"/>
    <w:rsid w:val="002044E1"/>
    <w:rsid w:val="0020594D"/>
    <w:rsid w:val="00207A57"/>
    <w:rsid w:val="0022159A"/>
    <w:rsid w:val="002219F7"/>
    <w:rsid w:val="00221B2B"/>
    <w:rsid w:val="002271A5"/>
    <w:rsid w:val="00227AF3"/>
    <w:rsid w:val="00233DB2"/>
    <w:rsid w:val="00237317"/>
    <w:rsid w:val="002478BC"/>
    <w:rsid w:val="00247AF9"/>
    <w:rsid w:val="002534F3"/>
    <w:rsid w:val="00257041"/>
    <w:rsid w:val="002578AB"/>
    <w:rsid w:val="00262AA1"/>
    <w:rsid w:val="00265355"/>
    <w:rsid w:val="002779B6"/>
    <w:rsid w:val="002962D9"/>
    <w:rsid w:val="002A55C1"/>
    <w:rsid w:val="002A780C"/>
    <w:rsid w:val="002B4E14"/>
    <w:rsid w:val="002C54B7"/>
    <w:rsid w:val="002E353B"/>
    <w:rsid w:val="002F0F9D"/>
    <w:rsid w:val="002F4254"/>
    <w:rsid w:val="00312284"/>
    <w:rsid w:val="00312424"/>
    <w:rsid w:val="00314B8B"/>
    <w:rsid w:val="00325E5F"/>
    <w:rsid w:val="00327EDC"/>
    <w:rsid w:val="00334EDC"/>
    <w:rsid w:val="00336E69"/>
    <w:rsid w:val="003444B5"/>
    <w:rsid w:val="00353E57"/>
    <w:rsid w:val="00361E5C"/>
    <w:rsid w:val="003679D8"/>
    <w:rsid w:val="0037376C"/>
    <w:rsid w:val="00376A81"/>
    <w:rsid w:val="003862FD"/>
    <w:rsid w:val="0039019D"/>
    <w:rsid w:val="0039239E"/>
    <w:rsid w:val="00392A45"/>
    <w:rsid w:val="003B1A2B"/>
    <w:rsid w:val="003B51E5"/>
    <w:rsid w:val="003B563E"/>
    <w:rsid w:val="003C0EC1"/>
    <w:rsid w:val="003C7598"/>
    <w:rsid w:val="003C7FA3"/>
    <w:rsid w:val="003D2BAB"/>
    <w:rsid w:val="003E401C"/>
    <w:rsid w:val="003E4451"/>
    <w:rsid w:val="003F13AE"/>
    <w:rsid w:val="003F1F4E"/>
    <w:rsid w:val="003F7915"/>
    <w:rsid w:val="00407C01"/>
    <w:rsid w:val="00407DB6"/>
    <w:rsid w:val="00421537"/>
    <w:rsid w:val="004228D6"/>
    <w:rsid w:val="00435359"/>
    <w:rsid w:val="00443ECE"/>
    <w:rsid w:val="004501B6"/>
    <w:rsid w:val="0045417E"/>
    <w:rsid w:val="00466B6B"/>
    <w:rsid w:val="00471FC9"/>
    <w:rsid w:val="00472135"/>
    <w:rsid w:val="00472313"/>
    <w:rsid w:val="0049648B"/>
    <w:rsid w:val="00496C50"/>
    <w:rsid w:val="004A4688"/>
    <w:rsid w:val="004A7E44"/>
    <w:rsid w:val="004B21F9"/>
    <w:rsid w:val="004B6978"/>
    <w:rsid w:val="004C02F8"/>
    <w:rsid w:val="004C04ED"/>
    <w:rsid w:val="004C29AA"/>
    <w:rsid w:val="004F75E4"/>
    <w:rsid w:val="0050293D"/>
    <w:rsid w:val="00506244"/>
    <w:rsid w:val="00512A9F"/>
    <w:rsid w:val="00513E75"/>
    <w:rsid w:val="00520CD5"/>
    <w:rsid w:val="00527749"/>
    <w:rsid w:val="00543D00"/>
    <w:rsid w:val="00543D2C"/>
    <w:rsid w:val="00545C2E"/>
    <w:rsid w:val="00550354"/>
    <w:rsid w:val="00551DF8"/>
    <w:rsid w:val="00562BBA"/>
    <w:rsid w:val="005658F9"/>
    <w:rsid w:val="0057356B"/>
    <w:rsid w:val="00575D87"/>
    <w:rsid w:val="005848BD"/>
    <w:rsid w:val="005913AD"/>
    <w:rsid w:val="00594042"/>
    <w:rsid w:val="005A148F"/>
    <w:rsid w:val="005A25FE"/>
    <w:rsid w:val="005B158F"/>
    <w:rsid w:val="005B7DFF"/>
    <w:rsid w:val="005C0E53"/>
    <w:rsid w:val="005D55BF"/>
    <w:rsid w:val="005D6DC2"/>
    <w:rsid w:val="005F156C"/>
    <w:rsid w:val="005F3F10"/>
    <w:rsid w:val="00607546"/>
    <w:rsid w:val="006111BC"/>
    <w:rsid w:val="00612614"/>
    <w:rsid w:val="00614BE9"/>
    <w:rsid w:val="00614C50"/>
    <w:rsid w:val="00616625"/>
    <w:rsid w:val="00623628"/>
    <w:rsid w:val="006310B6"/>
    <w:rsid w:val="00633341"/>
    <w:rsid w:val="00643A8F"/>
    <w:rsid w:val="00652500"/>
    <w:rsid w:val="0065396F"/>
    <w:rsid w:val="006570F3"/>
    <w:rsid w:val="00660387"/>
    <w:rsid w:val="00662636"/>
    <w:rsid w:val="0067164C"/>
    <w:rsid w:val="00674D28"/>
    <w:rsid w:val="00682579"/>
    <w:rsid w:val="00695793"/>
    <w:rsid w:val="006A56BD"/>
    <w:rsid w:val="006A7B65"/>
    <w:rsid w:val="006A7F94"/>
    <w:rsid w:val="006B171C"/>
    <w:rsid w:val="006B316B"/>
    <w:rsid w:val="006C31CF"/>
    <w:rsid w:val="006C5FA5"/>
    <w:rsid w:val="006C6EC7"/>
    <w:rsid w:val="006C7AD6"/>
    <w:rsid w:val="006D7BD7"/>
    <w:rsid w:val="006E2ADD"/>
    <w:rsid w:val="006E4949"/>
    <w:rsid w:val="006E61BD"/>
    <w:rsid w:val="006E66F3"/>
    <w:rsid w:val="006F1163"/>
    <w:rsid w:val="006F66CF"/>
    <w:rsid w:val="007220DB"/>
    <w:rsid w:val="00734A1B"/>
    <w:rsid w:val="00735115"/>
    <w:rsid w:val="00741004"/>
    <w:rsid w:val="0074650A"/>
    <w:rsid w:val="00746F23"/>
    <w:rsid w:val="00755632"/>
    <w:rsid w:val="007607E5"/>
    <w:rsid w:val="00760D8E"/>
    <w:rsid w:val="00764EF1"/>
    <w:rsid w:val="007652EB"/>
    <w:rsid w:val="00765401"/>
    <w:rsid w:val="00766415"/>
    <w:rsid w:val="00773186"/>
    <w:rsid w:val="00784852"/>
    <w:rsid w:val="00786922"/>
    <w:rsid w:val="0079151A"/>
    <w:rsid w:val="00791BFB"/>
    <w:rsid w:val="00794A3A"/>
    <w:rsid w:val="0079509B"/>
    <w:rsid w:val="00797E3B"/>
    <w:rsid w:val="007A02F8"/>
    <w:rsid w:val="007A0CAC"/>
    <w:rsid w:val="007A51B6"/>
    <w:rsid w:val="007A7A95"/>
    <w:rsid w:val="007B38CC"/>
    <w:rsid w:val="007C23D1"/>
    <w:rsid w:val="007D2EC5"/>
    <w:rsid w:val="007D69FE"/>
    <w:rsid w:val="007D7D52"/>
    <w:rsid w:val="007E2E74"/>
    <w:rsid w:val="007F1249"/>
    <w:rsid w:val="007F5BB0"/>
    <w:rsid w:val="007F6F09"/>
    <w:rsid w:val="00806A9E"/>
    <w:rsid w:val="00811C4C"/>
    <w:rsid w:val="00815BD1"/>
    <w:rsid w:val="0082358C"/>
    <w:rsid w:val="0084300C"/>
    <w:rsid w:val="00850FC7"/>
    <w:rsid w:val="00853A48"/>
    <w:rsid w:val="00857A05"/>
    <w:rsid w:val="00863F0D"/>
    <w:rsid w:val="00864543"/>
    <w:rsid w:val="0086492D"/>
    <w:rsid w:val="008721DD"/>
    <w:rsid w:val="00877200"/>
    <w:rsid w:val="008772FA"/>
    <w:rsid w:val="0088017E"/>
    <w:rsid w:val="008827D4"/>
    <w:rsid w:val="00890B73"/>
    <w:rsid w:val="0089263D"/>
    <w:rsid w:val="008B21BC"/>
    <w:rsid w:val="008C06A0"/>
    <w:rsid w:val="008C115C"/>
    <w:rsid w:val="008C1645"/>
    <w:rsid w:val="008D3CA6"/>
    <w:rsid w:val="008F794F"/>
    <w:rsid w:val="00901B98"/>
    <w:rsid w:val="00911679"/>
    <w:rsid w:val="00914227"/>
    <w:rsid w:val="009176C7"/>
    <w:rsid w:val="00924916"/>
    <w:rsid w:val="00924E2C"/>
    <w:rsid w:val="00940783"/>
    <w:rsid w:val="00945E94"/>
    <w:rsid w:val="009466E8"/>
    <w:rsid w:val="00953291"/>
    <w:rsid w:val="0095678C"/>
    <w:rsid w:val="00957DC0"/>
    <w:rsid w:val="00963968"/>
    <w:rsid w:val="009648C4"/>
    <w:rsid w:val="009742E3"/>
    <w:rsid w:val="00982D70"/>
    <w:rsid w:val="00983EA5"/>
    <w:rsid w:val="009865C0"/>
    <w:rsid w:val="009873FD"/>
    <w:rsid w:val="009A34EB"/>
    <w:rsid w:val="009A3D91"/>
    <w:rsid w:val="009A673B"/>
    <w:rsid w:val="009A753D"/>
    <w:rsid w:val="009B721D"/>
    <w:rsid w:val="009C385D"/>
    <w:rsid w:val="009D31AA"/>
    <w:rsid w:val="009D7910"/>
    <w:rsid w:val="009E0BE9"/>
    <w:rsid w:val="009E4D0A"/>
    <w:rsid w:val="009F1256"/>
    <w:rsid w:val="00A1143F"/>
    <w:rsid w:val="00A24955"/>
    <w:rsid w:val="00A25200"/>
    <w:rsid w:val="00A3357F"/>
    <w:rsid w:val="00A45E8B"/>
    <w:rsid w:val="00A46799"/>
    <w:rsid w:val="00A46B3F"/>
    <w:rsid w:val="00A56411"/>
    <w:rsid w:val="00A572A5"/>
    <w:rsid w:val="00A607EF"/>
    <w:rsid w:val="00A60B59"/>
    <w:rsid w:val="00A6291D"/>
    <w:rsid w:val="00A72BEE"/>
    <w:rsid w:val="00A77800"/>
    <w:rsid w:val="00A8746C"/>
    <w:rsid w:val="00A9280F"/>
    <w:rsid w:val="00A9361F"/>
    <w:rsid w:val="00A9615A"/>
    <w:rsid w:val="00AA1CCA"/>
    <w:rsid w:val="00AA3578"/>
    <w:rsid w:val="00AA7F2B"/>
    <w:rsid w:val="00AB2BEB"/>
    <w:rsid w:val="00AB474F"/>
    <w:rsid w:val="00AD58DE"/>
    <w:rsid w:val="00AE4ABE"/>
    <w:rsid w:val="00AF3463"/>
    <w:rsid w:val="00AF47F8"/>
    <w:rsid w:val="00B05B2B"/>
    <w:rsid w:val="00B120C9"/>
    <w:rsid w:val="00B36FC3"/>
    <w:rsid w:val="00B379D8"/>
    <w:rsid w:val="00B404BD"/>
    <w:rsid w:val="00B61E54"/>
    <w:rsid w:val="00B67882"/>
    <w:rsid w:val="00B72C60"/>
    <w:rsid w:val="00B81BD9"/>
    <w:rsid w:val="00B82E61"/>
    <w:rsid w:val="00B84055"/>
    <w:rsid w:val="00B86221"/>
    <w:rsid w:val="00B91BB6"/>
    <w:rsid w:val="00B91FD4"/>
    <w:rsid w:val="00B92970"/>
    <w:rsid w:val="00BA400C"/>
    <w:rsid w:val="00BA5E3E"/>
    <w:rsid w:val="00BB12AE"/>
    <w:rsid w:val="00BB1AE2"/>
    <w:rsid w:val="00BC00AC"/>
    <w:rsid w:val="00BC33DF"/>
    <w:rsid w:val="00BE0524"/>
    <w:rsid w:val="00BE75B2"/>
    <w:rsid w:val="00BF5F92"/>
    <w:rsid w:val="00BF69BA"/>
    <w:rsid w:val="00BF7129"/>
    <w:rsid w:val="00BF7315"/>
    <w:rsid w:val="00C01940"/>
    <w:rsid w:val="00C027D5"/>
    <w:rsid w:val="00C04D21"/>
    <w:rsid w:val="00C24D4F"/>
    <w:rsid w:val="00C26825"/>
    <w:rsid w:val="00C55628"/>
    <w:rsid w:val="00C55D05"/>
    <w:rsid w:val="00C56B07"/>
    <w:rsid w:val="00C62080"/>
    <w:rsid w:val="00C6301D"/>
    <w:rsid w:val="00C6461C"/>
    <w:rsid w:val="00C712F5"/>
    <w:rsid w:val="00C71339"/>
    <w:rsid w:val="00C71CF7"/>
    <w:rsid w:val="00C72760"/>
    <w:rsid w:val="00C73085"/>
    <w:rsid w:val="00C840FB"/>
    <w:rsid w:val="00C851F4"/>
    <w:rsid w:val="00C96B12"/>
    <w:rsid w:val="00C9794D"/>
    <w:rsid w:val="00CB2844"/>
    <w:rsid w:val="00CB70D8"/>
    <w:rsid w:val="00CB7881"/>
    <w:rsid w:val="00CC5374"/>
    <w:rsid w:val="00CC61CC"/>
    <w:rsid w:val="00CD502C"/>
    <w:rsid w:val="00CE50D3"/>
    <w:rsid w:val="00CF3BF3"/>
    <w:rsid w:val="00CF67F6"/>
    <w:rsid w:val="00D0643F"/>
    <w:rsid w:val="00D1438F"/>
    <w:rsid w:val="00D1443A"/>
    <w:rsid w:val="00D22520"/>
    <w:rsid w:val="00D23DD7"/>
    <w:rsid w:val="00D2518C"/>
    <w:rsid w:val="00D330CE"/>
    <w:rsid w:val="00D34827"/>
    <w:rsid w:val="00D3503B"/>
    <w:rsid w:val="00D36174"/>
    <w:rsid w:val="00D53FA2"/>
    <w:rsid w:val="00D62416"/>
    <w:rsid w:val="00D67614"/>
    <w:rsid w:val="00D7126B"/>
    <w:rsid w:val="00D7495C"/>
    <w:rsid w:val="00D777FB"/>
    <w:rsid w:val="00D82B27"/>
    <w:rsid w:val="00D916A0"/>
    <w:rsid w:val="00D94CA0"/>
    <w:rsid w:val="00D97723"/>
    <w:rsid w:val="00DA2508"/>
    <w:rsid w:val="00DA5D9A"/>
    <w:rsid w:val="00DA679F"/>
    <w:rsid w:val="00DB3442"/>
    <w:rsid w:val="00DB435B"/>
    <w:rsid w:val="00DB4DED"/>
    <w:rsid w:val="00DB64B3"/>
    <w:rsid w:val="00DD219E"/>
    <w:rsid w:val="00DD78EA"/>
    <w:rsid w:val="00DE2AF4"/>
    <w:rsid w:val="00DF17FA"/>
    <w:rsid w:val="00E0478E"/>
    <w:rsid w:val="00E05E6D"/>
    <w:rsid w:val="00E12614"/>
    <w:rsid w:val="00E2083A"/>
    <w:rsid w:val="00E2190F"/>
    <w:rsid w:val="00E27B2B"/>
    <w:rsid w:val="00E34D15"/>
    <w:rsid w:val="00E36066"/>
    <w:rsid w:val="00E52C67"/>
    <w:rsid w:val="00E567B8"/>
    <w:rsid w:val="00E64EFB"/>
    <w:rsid w:val="00E83704"/>
    <w:rsid w:val="00E8391E"/>
    <w:rsid w:val="00E852B9"/>
    <w:rsid w:val="00EA23FB"/>
    <w:rsid w:val="00EA6D71"/>
    <w:rsid w:val="00EC0098"/>
    <w:rsid w:val="00EC1A32"/>
    <w:rsid w:val="00ED1215"/>
    <w:rsid w:val="00ED12BB"/>
    <w:rsid w:val="00ED35F3"/>
    <w:rsid w:val="00ED5F55"/>
    <w:rsid w:val="00EE1316"/>
    <w:rsid w:val="00EF3BCA"/>
    <w:rsid w:val="00F0072C"/>
    <w:rsid w:val="00F03BA4"/>
    <w:rsid w:val="00F14066"/>
    <w:rsid w:val="00F224B9"/>
    <w:rsid w:val="00F27543"/>
    <w:rsid w:val="00F3100A"/>
    <w:rsid w:val="00F313DF"/>
    <w:rsid w:val="00F33978"/>
    <w:rsid w:val="00F4470F"/>
    <w:rsid w:val="00F47F3C"/>
    <w:rsid w:val="00F55229"/>
    <w:rsid w:val="00F55C6E"/>
    <w:rsid w:val="00F60A46"/>
    <w:rsid w:val="00F71E6E"/>
    <w:rsid w:val="00F74594"/>
    <w:rsid w:val="00F83519"/>
    <w:rsid w:val="00F8356B"/>
    <w:rsid w:val="00F836B1"/>
    <w:rsid w:val="00F84BE9"/>
    <w:rsid w:val="00F93DBB"/>
    <w:rsid w:val="00F97900"/>
    <w:rsid w:val="00FB5D01"/>
    <w:rsid w:val="00FC3CCA"/>
    <w:rsid w:val="00FC4DD6"/>
    <w:rsid w:val="00FC6DB5"/>
    <w:rsid w:val="00FC7CCB"/>
    <w:rsid w:val="00FD7701"/>
    <w:rsid w:val="00FF142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916"/>
  </w:style>
  <w:style w:type="paragraph" w:styleId="a5">
    <w:name w:val="footer"/>
    <w:basedOn w:val="a"/>
    <w:link w:val="a6"/>
    <w:uiPriority w:val="99"/>
    <w:unhideWhenUsed/>
    <w:rsid w:val="0092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916"/>
  </w:style>
  <w:style w:type="paragraph" w:styleId="a5">
    <w:name w:val="footer"/>
    <w:basedOn w:val="a"/>
    <w:link w:val="a6"/>
    <w:uiPriority w:val="99"/>
    <w:unhideWhenUsed/>
    <w:rsid w:val="0092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3CC6-1A05-435F-B0CA-21BB1376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香織</dc:creator>
  <cp:lastModifiedBy>木村 香織</cp:lastModifiedBy>
  <cp:revision>12</cp:revision>
  <cp:lastPrinted>2016-04-01T06:18:00Z</cp:lastPrinted>
  <dcterms:created xsi:type="dcterms:W3CDTF">2016-03-18T06:18:00Z</dcterms:created>
  <dcterms:modified xsi:type="dcterms:W3CDTF">2016-04-12T00:08:00Z</dcterms:modified>
</cp:coreProperties>
</file>